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городского  первенства 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 интеллектуальной игре «Что? Где? Когда?» 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работающей молодежи предприятий и организаций города Нефтеюганска</w:t>
      </w:r>
    </w:p>
    <w:p w:rsidR="00FE473F" w:rsidRDefault="00FE473F" w:rsidP="00FE473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и сроки проведения интеллектуальной игры «Что? Где? Когда?» (далее - Игра).</w:t>
      </w:r>
    </w:p>
    <w:p w:rsidR="00FE473F" w:rsidRDefault="00FE473F" w:rsidP="00FE47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2.Игру организует и проводит муниципальное бюджетное учреждение «Центр молодёжных инициатив» города Нефтеюганска (далее – МБУ ЦМИ)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Городская интеллектуальная  игра «Что? Где? Когда?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у экологии в России.</w:t>
      </w:r>
    </w:p>
    <w:p w:rsidR="00FE473F" w:rsidRDefault="00FE473F" w:rsidP="00FE473F">
      <w:pPr>
        <w:pStyle w:val="a4"/>
        <w:spacing w:before="0" w:beforeAutospacing="0" w:after="0" w:afterAutospacing="0"/>
        <w:ind w:left="105" w:right="105" w:firstLine="603"/>
        <w:contextualSpacing/>
        <w:jc w:val="both"/>
        <w:rPr>
          <w:rFonts w:ascii="Verdana" w:hAnsi="Verdana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1.4.Участниками игры являются работающая молодежь предприятий и организаций города</w:t>
      </w:r>
      <w:r>
        <w:rPr>
          <w:color w:val="000000"/>
          <w:sz w:val="28"/>
          <w:szCs w:val="22"/>
        </w:rPr>
        <w:t xml:space="preserve"> Нефтеюганска</w:t>
      </w:r>
      <w:r>
        <w:rPr>
          <w:rFonts w:ascii="Verdana" w:hAnsi="Verdana"/>
          <w:color w:val="000000"/>
          <w:sz w:val="22"/>
          <w:szCs w:val="22"/>
        </w:rPr>
        <w:t xml:space="preserve">. 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ь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Создание условий для реализации интеллектуально-творческого потенциала команд знатоков посредством интеллектуально-игровой практики. 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Задачи: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тимулирование интереса к дальнейшему самообразованию и самосовершенствованию.</w:t>
      </w:r>
    </w:p>
    <w:p w:rsidR="00FE473F" w:rsidRDefault="00FE473F" w:rsidP="00FE473F">
      <w:pPr>
        <w:pStyle w:val="a5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Вовлечение в движение интеллектуальных игр новых участников. 2.2.3.Способствование актуализации и развитию 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73F" w:rsidRDefault="00FE473F" w:rsidP="00FE47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я «Что? Где? Когда?»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Р</w:t>
      </w:r>
      <w:r>
        <w:rPr>
          <w:rFonts w:ascii="Times New Roman" w:hAnsi="Times New Roman" w:cs="Times New Roman"/>
          <w:color w:val="000000"/>
          <w:sz w:val="28"/>
          <w:szCs w:val="28"/>
        </w:rPr>
        <w:t>асширение кругозора и получение новых знаний в сфере охраны окружающей среды, природопользования, обращения с отходами производства и потребления.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рганизационный комитет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Для обеспечения согласованных действий и принятия решений по подготовке и проведению Игры  создается организационный комитет (далее – оргкомитет)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В состав оргкомитета могут входить представители органов местного самоуправления, муниципальных учреждений, общественных объединений города и др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Оргкомитет: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осуществляет общее руководство подготовкой и проведением Игры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решает организационно-технические вопросы проведения Игры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определяет количественный и персональный состав жюри для проведения Игры, утверждая приказом за 5 дней до проведения Игры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утверждает место и дату проведения Игры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. предоставляет информационный материал для освещения подготовки и проведения Игры в средствах массовой информации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Оргкомитет имеет право принимать решение о дисквалификации команды при нарушении данного Положения. 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словия участия в Игре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участия в Иг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дать заявку согласно  приложению № 1 в срок до 22 марта 2017г. по адресу: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2здание, кабинет №307, на электронную почту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d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mi</w:t>
        </w:r>
        <w:r>
          <w:rPr>
            <w:rStyle w:val="a3"/>
            <w:rFonts w:ascii="Times New Roman" w:hAnsi="Times New Roman" w:cs="Times New Roman"/>
            <w:sz w:val="28"/>
            <w:szCs w:val="28"/>
          </w:rPr>
          <w:t>@mail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73F" w:rsidRDefault="00FE473F" w:rsidP="00FE47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 для справок 8 (3463) 23 82 27. </w:t>
      </w:r>
    </w:p>
    <w:p w:rsidR="00FE473F" w:rsidRDefault="00FE473F" w:rsidP="00FE47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2. Игра состоится 24 марта 2017г. в 19.00ч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адресу: 3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н</w:t>
      </w:r>
      <w:proofErr w:type="spellEnd"/>
      <w:r>
        <w:rPr>
          <w:rFonts w:ascii="Times New Roman" w:hAnsi="Times New Roman" w:cs="Times New Roman"/>
          <w:sz w:val="28"/>
          <w:szCs w:val="28"/>
        </w:rPr>
        <w:t>, 22 здание, актовый зал МБУ «Центр молодёжных инициатив».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словия проведения Игры</w:t>
      </w:r>
    </w:p>
    <w:p w:rsidR="00FE473F" w:rsidRDefault="00FD1B72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В Первенстве примут участие 5 команд знатоков, первыми подавших </w:t>
      </w:r>
      <w:r w:rsidR="00FE473F">
        <w:rPr>
          <w:rFonts w:ascii="Times New Roman" w:hAnsi="Times New Roman" w:cs="Times New Roman"/>
          <w:sz w:val="28"/>
          <w:szCs w:val="28"/>
        </w:rPr>
        <w:t>заявку (одна команда от учреждения или организации, состоящая из 6 человек)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Все участники обязаны пройти регистрацию в день проведения Первенства. Регистрация в день игры заканчивается за 10 минут до начала мероприятия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К участию в Первенстве допускаются команды, участники которых соблюдают правила общественного порядка, демонстрируют соответствующий соревнованиям стиль поведения, внешний вид, корректно относятся к соперникам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риветствуется единая форма команды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Запасные члены команды во время проведения игры находятся на зрительских местах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уководители и участники команд имеют право выдвигать претензии по содержанию и корректности постановки вопроса только в письменном виде с указанием конкретной претензии, по возможности с указанием ссылки на конкретизирующий источник информации.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рядок проведения игры</w:t>
      </w:r>
    </w:p>
    <w:p w:rsidR="00FE473F" w:rsidRDefault="00FE473F" w:rsidP="00FE473F">
      <w:pPr>
        <w:pStyle w:val="a5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.1.</w:t>
      </w:r>
      <w:r>
        <w:rPr>
          <w:rFonts w:ascii="Times New Roman" w:hAnsi="Times New Roman" w:cs="Times New Roman"/>
          <w:color w:val="000000"/>
          <w:sz w:val="28"/>
        </w:rPr>
        <w:t>Продолжительность экологической игры 1 час. Игра проходит в 2 раунда, по 8-10 вопросов в каждом.</w:t>
      </w:r>
    </w:p>
    <w:p w:rsidR="00FE473F" w:rsidRDefault="00FE473F" w:rsidP="00FE473F">
      <w:pPr>
        <w:pStyle w:val="a4"/>
        <w:spacing w:before="0" w:beforeAutospacing="0" w:after="0" w:afterAutospacing="0"/>
        <w:ind w:left="105" w:right="105" w:firstLine="603"/>
        <w:contextualSpacing/>
        <w:jc w:val="both"/>
        <w:rPr>
          <w:color w:val="000000"/>
          <w:sz w:val="28"/>
          <w:szCs w:val="22"/>
        </w:rPr>
      </w:pPr>
      <w:r>
        <w:rPr>
          <w:rFonts w:ascii="Verdana" w:hAnsi="Verdana"/>
          <w:color w:val="000000"/>
          <w:sz w:val="22"/>
          <w:szCs w:val="22"/>
        </w:rPr>
        <w:t>6.2.</w:t>
      </w:r>
      <w:r>
        <w:rPr>
          <w:color w:val="000000"/>
          <w:sz w:val="28"/>
          <w:szCs w:val="22"/>
        </w:rPr>
        <w:t>В течение игры каждая команда находится за своим круглым столом.</w:t>
      </w:r>
    </w:p>
    <w:p w:rsidR="00FE473F" w:rsidRDefault="00FE473F" w:rsidP="00FE473F">
      <w:pPr>
        <w:pStyle w:val="a4"/>
        <w:spacing w:before="0" w:beforeAutospacing="0" w:after="0" w:afterAutospacing="0"/>
        <w:ind w:left="105" w:right="105" w:firstLine="603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6.3.Команду может сопровождать группа поддержки (не более 5 человек).</w:t>
      </w:r>
    </w:p>
    <w:p w:rsidR="00FE473F" w:rsidRDefault="00FE473F" w:rsidP="00FE473F">
      <w:pPr>
        <w:pStyle w:val="a4"/>
        <w:spacing w:before="0" w:beforeAutospacing="0" w:after="0" w:afterAutospacing="0"/>
        <w:ind w:left="105" w:right="105" w:firstLine="603"/>
        <w:contextualSpacing/>
        <w:jc w:val="both"/>
        <w:rPr>
          <w:color w:val="000000"/>
          <w:sz w:val="28"/>
          <w:szCs w:val="22"/>
        </w:rPr>
      </w:pPr>
      <w:r>
        <w:rPr>
          <w:rFonts w:ascii="Verdana" w:hAnsi="Verdana"/>
          <w:color w:val="000000"/>
          <w:sz w:val="22"/>
          <w:szCs w:val="22"/>
        </w:rPr>
        <w:t>6.</w:t>
      </w:r>
      <w:r>
        <w:rPr>
          <w:color w:val="000000"/>
          <w:sz w:val="28"/>
          <w:szCs w:val="22"/>
        </w:rPr>
        <w:t>4.Алгоритм каждого раунда Игры:</w:t>
      </w:r>
    </w:p>
    <w:p w:rsidR="00FE473F" w:rsidRDefault="00FE473F" w:rsidP="00FE473F">
      <w:pPr>
        <w:spacing w:after="0" w:line="240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</w:rPr>
        <w:t>Вопрос озвучивается ведущим для всех команд. Подается звуковой сигнал. После звукового сигнала у команд есть ровно 60 секунд для ответа.</w:t>
      </w:r>
      <w:r>
        <w:rPr>
          <w:rFonts w:ascii="Times New Roman" w:hAnsi="Times New Roman" w:cs="Times New Roman"/>
          <w:sz w:val="28"/>
          <w:szCs w:val="28"/>
        </w:rPr>
        <w:t xml:space="preserve"> Во время минуты обсуждения игрокам запрещается: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шать другим командам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идать свои места и возвращаться на свои места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ься справочниками и изданиями любого вида, а также техникой, которая может использоваться для обращения к справочникам и изданиям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льзоваться устройствами связи любого вида, общаться любым способом с кем-либо, кроме игроков своей команды, играющих в данном туре и находящихся за игровым столом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50 секунд после начала минуты обсуждения дается сигнал «осталось 10 секунд». Через 60 секунд после начала минуты обсуждения дается сигнал «обсуждение закончено». На этом минута обсуждения заканчивается.</w:t>
      </w:r>
    </w:p>
    <w:p w:rsidR="00FE473F" w:rsidRDefault="00FE473F" w:rsidP="00FE4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На вопрос команды отвечают письменно на специальных карточках. </w:t>
      </w:r>
    </w:p>
    <w:p w:rsidR="00FE473F" w:rsidRDefault="00FE473F" w:rsidP="00FE473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мандой определяется один человек, который должен в указанное время записать ответ на карточке. Когда ответ записан полностью, капитан поднимает вверх руку и карточку забирает ассистент.</w:t>
      </w:r>
    </w:p>
    <w:p w:rsidR="00FE473F" w:rsidRDefault="00FE473F" w:rsidP="00FE47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Если капитан команды не поднял руку с карточкой до сигнала «прошу собрать ответы», опустил ее после сигнала «прошу собрать ответы», если карточка была заменена или в ответ были внесены какие-либо изменения после сигнала «прошу собрать ответы», ответ считается сданным с опозданием. Ведущий имеет право пометить этот ответ, как сданный с опозданием и не засчитать его.</w:t>
      </w:r>
    </w:p>
    <w:p w:rsidR="00FE473F" w:rsidRDefault="00FE473F" w:rsidP="00FE4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Жюри подводит итоги вопроса. Все команды, давшие правильный ответ, получают 1 балл, давшие неправильный ответ или не уложившиеся в 60 секунд - 0 баллов.</w:t>
      </w:r>
    </w:p>
    <w:p w:rsidR="00FE473F" w:rsidRDefault="00FE473F" w:rsidP="00FE4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манда, сдавшая карточку первой, получает право отвечать на вопрос вслух (при этом в зачет идет только ответ, данный на карточке). Команде, сдавшей карточку первой, дополнительных баллов не присуждается.</w:t>
      </w:r>
    </w:p>
    <w:p w:rsidR="00FE473F" w:rsidRDefault="00FE473F" w:rsidP="00FE473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ответов команд выводятся на экран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авила зачитывания ответов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>
        <w:rPr>
          <w:rFonts w:ascii="Times New Roman" w:hAnsi="Times New Roman" w:cs="Times New Roman"/>
          <w:sz w:val="28"/>
          <w:szCs w:val="28"/>
        </w:rPr>
        <w:tab/>
        <w:t>Ответ команды считается правильным, если он соответствует хотя бы одному из следующих требований: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падает с авторским ответом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личается от авторского ответа только грамматически (падежами и числами имен существительных, спряжениями глаголов, расстановкой знаков препинания и т. д.), причем это отличие не меняет существенно смысл ответа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вляется более точным, чем авторский ответ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ключает авторский или эквивалентный ему ответ, а также дополнительную информацию, которая не может быть принята за другой ответ, не противоречит содержанию вопроса и не содержит грубых ошибок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 на блиц-вопрос признается правильным только в том случае, когда правильными признаются ответы на все входящие в него мини-вопросы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>
        <w:rPr>
          <w:rFonts w:ascii="Times New Roman" w:hAnsi="Times New Roman" w:cs="Times New Roman"/>
          <w:sz w:val="28"/>
          <w:szCs w:val="28"/>
        </w:rPr>
        <w:tab/>
        <w:t>Ответ команды считается неверным, если выполняется хотя бы одно из следующих условий: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 существует интерпретации текста вопроса, при которой ответ соответствовал бы всем фактам вопроса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 команды содержит более одного ответа на вопрос, причем хотя бы один из ответов неверен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твет команды содержит такую дополнительную информацию, которую можно принять за другой ответ, причем этот ответ неверен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 команды включает дополнительную информацию, искажающую смысл ответа, содержащую грубые ошибки или противоречащую указанным в вопросе фактам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 команды является менее точным, чем авторский, причем требуемая точность явно указана в вопросе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вет команды не соответствует форме вопроса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>
        <w:rPr>
          <w:rFonts w:ascii="Times New Roman" w:hAnsi="Times New Roman" w:cs="Times New Roman"/>
          <w:sz w:val="28"/>
          <w:szCs w:val="28"/>
        </w:rPr>
        <w:tab/>
        <w:t>Оглашение правильных ответов на вопросы, происходит непосредственно после сбора ответов команд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верка и подсчет правильных ответов командам и Ведущим происходит непосредственно после игры.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Участники  Игры   имеют право: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Отказаться от участия в Игре, предупредив оргкомитет не менее чем за 10 дней до мероприятия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Участники Игры  должны: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Соблюдать правила пожарной безопасности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Нести ответственность за порчу имущества и музыкально-воспроизводящей аппаратуры организации, обеспечивающей место проведения мероприятия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Соблюдать график подготовки к мероприятию, без опозданий прибывать на Игру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 Корректно вести себя по отношению к оргкомитету и другим участникам Игры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Соблюдать установленный для конкурсов регламент. 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8. Распитие спиртных напитков или появление в нетрезвом состоянии является ДИСЦИПЛИНАРНЫМ НАРУШЕНИЕМ и основанием для снятия с участия в Игре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ава и обязанности ведущего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>
        <w:rPr>
          <w:rFonts w:ascii="Times New Roman" w:hAnsi="Times New Roman" w:cs="Times New Roman"/>
          <w:sz w:val="28"/>
          <w:szCs w:val="28"/>
        </w:rPr>
        <w:tab/>
        <w:t>Ведущий обязан: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тко и громко читать вопросы, обеспечить хорошую слышимость вопросов всеми командами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все команды раздаточными материалами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и точно производить разбор ответов, аргументировано разъяснять командам принятые решения по зачету (незачету) ответов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ять до объявления итогов комплекты карточек с ответами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о производить сверки и объявление результатов;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оперативное решение других проблем, возникающих по ходу</w:t>
      </w:r>
      <w:r>
        <w:rPr>
          <w:rFonts w:ascii="Times New Roman" w:hAnsi="Times New Roman" w:cs="Times New Roman"/>
          <w:sz w:val="28"/>
          <w:szCs w:val="28"/>
        </w:rPr>
        <w:tab/>
        <w:t>Игры.</w:t>
      </w:r>
    </w:p>
    <w:p w:rsidR="00FE473F" w:rsidRDefault="00FE473F" w:rsidP="00FE47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граждение победителей Игры</w:t>
      </w:r>
    </w:p>
    <w:p w:rsidR="00FE473F" w:rsidRDefault="00FE473F" w:rsidP="00FE473F">
      <w:pPr>
        <w:pStyle w:val="a4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2"/>
        </w:rPr>
      </w:pPr>
      <w:r>
        <w:rPr>
          <w:sz w:val="28"/>
          <w:szCs w:val="28"/>
        </w:rPr>
        <w:t xml:space="preserve">11.1. По результатам Игры  </w:t>
      </w:r>
      <w:r>
        <w:rPr>
          <w:color w:val="000000"/>
          <w:sz w:val="28"/>
          <w:szCs w:val="22"/>
        </w:rPr>
        <w:t>побеждает команда, набравшая наибольшее количество баллов. При равенстве баллов у команд, задаются дополнительные вопросы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Победители и участники награждаются дипломами.</w:t>
      </w:r>
    </w:p>
    <w:p w:rsidR="00FE473F" w:rsidRDefault="00FE473F" w:rsidP="00FE473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3. Жюри оставляет за собой право определять и поощрять наиболее активных участников.</w:t>
      </w:r>
    </w:p>
    <w:p w:rsidR="00F3783F" w:rsidRDefault="00F3783F" w:rsidP="00F378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3783F" w:rsidRDefault="00F3783F" w:rsidP="00F3783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9D7456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783F" w:rsidRDefault="00F3783F" w:rsidP="00F378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3783F" w:rsidRDefault="00F3783F" w:rsidP="00F378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F3783F" w:rsidRDefault="00F3783F" w:rsidP="00F378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городском  первенстве интеллектуальной игры</w:t>
      </w:r>
    </w:p>
    <w:p w:rsidR="00F3783F" w:rsidRDefault="00F3783F" w:rsidP="00F378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Что? Где? Когда?»</w:t>
      </w:r>
    </w:p>
    <w:p w:rsidR="00F3783F" w:rsidRDefault="00F3783F" w:rsidP="00F37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783F" w:rsidTr="00F378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83F" w:rsidTr="00F378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ов команд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F3783F" w:rsidTr="00F378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манды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83F" w:rsidTr="00F378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 телефон, e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83F" w:rsidTr="00F3783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83F" w:rsidRDefault="00F378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83F" w:rsidRDefault="00F3783F" w:rsidP="00F37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D4C" w:rsidRDefault="004C1D4C"/>
    <w:sectPr w:rsidR="004C1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73F"/>
    <w:rsid w:val="002A5D0C"/>
    <w:rsid w:val="004C1D4C"/>
    <w:rsid w:val="00981DF5"/>
    <w:rsid w:val="009D7456"/>
    <w:rsid w:val="00E46149"/>
    <w:rsid w:val="00ED3755"/>
    <w:rsid w:val="00F3783F"/>
    <w:rsid w:val="00F911C8"/>
    <w:rsid w:val="00FD1B72"/>
    <w:rsid w:val="00FE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73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E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473F"/>
    <w:pPr>
      <w:spacing w:after="0" w:line="240" w:lineRule="auto"/>
    </w:pPr>
  </w:style>
  <w:style w:type="table" w:styleId="a6">
    <w:name w:val="Table Grid"/>
    <w:basedOn w:val="a1"/>
    <w:uiPriority w:val="59"/>
    <w:rsid w:val="00FE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473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FE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E473F"/>
    <w:pPr>
      <w:spacing w:after="0" w:line="240" w:lineRule="auto"/>
    </w:pPr>
  </w:style>
  <w:style w:type="table" w:styleId="a6">
    <w:name w:val="Table Grid"/>
    <w:basedOn w:val="a1"/>
    <w:uiPriority w:val="59"/>
    <w:rsid w:val="00FE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d_cm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F65C-BFCB-4B82-BD9B-6CC25F88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зда</dc:creator>
  <cp:lastModifiedBy>Duma</cp:lastModifiedBy>
  <cp:revision>6</cp:revision>
  <dcterms:created xsi:type="dcterms:W3CDTF">2017-03-06T09:11:00Z</dcterms:created>
  <dcterms:modified xsi:type="dcterms:W3CDTF">2017-03-06T11:53:00Z</dcterms:modified>
</cp:coreProperties>
</file>